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46C3F" w:rsidRPr="001C455C" w14:paraId="2BA0D55E" w14:textId="77777777" w:rsidTr="006C61B0">
        <w:trPr>
          <w:trHeight w:val="643"/>
        </w:trPr>
        <w:tc>
          <w:tcPr>
            <w:tcW w:w="5408" w:type="dxa"/>
          </w:tcPr>
          <w:p w14:paraId="4FE552A8" w14:textId="7D44F9D8" w:rsidR="00146C3F" w:rsidRPr="001C455C" w:rsidRDefault="00063015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6C3F" w:rsidRPr="001C455C" w14:paraId="352F541F" w14:textId="77777777" w:rsidTr="006C61B0">
        <w:trPr>
          <w:trHeight w:val="643"/>
        </w:trPr>
        <w:tc>
          <w:tcPr>
            <w:tcW w:w="5408" w:type="dxa"/>
          </w:tcPr>
          <w:p w14:paraId="542644EC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5B2F0067" w14:textId="77777777" w:rsidR="00146C3F" w:rsidRPr="001C455C" w:rsidRDefault="00146C3F" w:rsidP="006C6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46C3F" w:rsidRPr="001C455C" w14:paraId="692AC5D7" w14:textId="77777777" w:rsidTr="006C61B0">
        <w:trPr>
          <w:trHeight w:val="337"/>
        </w:trPr>
        <w:tc>
          <w:tcPr>
            <w:tcW w:w="5408" w:type="dxa"/>
          </w:tcPr>
          <w:p w14:paraId="73BB07E5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4CC867D3" w14:textId="77777777" w:rsidTr="006C61B0">
        <w:trPr>
          <w:trHeight w:val="322"/>
        </w:trPr>
        <w:tc>
          <w:tcPr>
            <w:tcW w:w="5408" w:type="dxa"/>
          </w:tcPr>
          <w:p w14:paraId="28F4A771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46C3F" w:rsidRPr="001C455C" w14:paraId="2D9A467E" w14:textId="77777777" w:rsidTr="006C61B0">
        <w:trPr>
          <w:trHeight w:val="322"/>
        </w:trPr>
        <w:tc>
          <w:tcPr>
            <w:tcW w:w="5408" w:type="dxa"/>
          </w:tcPr>
          <w:p w14:paraId="3F43F852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19F4356F" w14:textId="77777777" w:rsidTr="006C61B0">
        <w:trPr>
          <w:trHeight w:val="322"/>
        </w:trPr>
        <w:tc>
          <w:tcPr>
            <w:tcW w:w="5408" w:type="dxa"/>
          </w:tcPr>
          <w:p w14:paraId="128F2E69" w14:textId="77777777"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14:paraId="06F6C0A6" w14:textId="77777777" w:rsidTr="006C61B0">
        <w:trPr>
          <w:trHeight w:val="322"/>
        </w:trPr>
        <w:tc>
          <w:tcPr>
            <w:tcW w:w="5408" w:type="dxa"/>
          </w:tcPr>
          <w:p w14:paraId="7FFBBE0A" w14:textId="77777777" w:rsidR="00146C3F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10C0C22B" w14:textId="77777777" w:rsidR="00F20E58" w:rsidRDefault="00F20E58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</w:t>
            </w:r>
          </w:p>
          <w:p w14:paraId="48B29B25" w14:textId="73D628DB" w:rsidR="00F20E58" w:rsidRPr="001C455C" w:rsidRDefault="00F20E58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43494A7D" w14:textId="77777777" w:rsidR="00146C3F" w:rsidRPr="001C455C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B815D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B276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14570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1BB17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1B0">
        <w:rPr>
          <w:rFonts w:ascii="Times New Roman" w:hAnsi="Times New Roman" w:cs="Times New Roman"/>
          <w:b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14:paraId="187366A8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исключением многоквартирного дома </w:t>
      </w:r>
    </w:p>
    <w:p w14:paraId="1E35F3E7" w14:textId="77777777"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егиональной программы капитального ремонта</w:t>
      </w:r>
    </w:p>
    <w:p w14:paraId="16DAB997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E9312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сключением многоквартирного дома, расположенно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2A2D02BD" w14:textId="77777777" w:rsidR="00422D3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2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егиональной программы капитального ремонта </w:t>
      </w:r>
      <w:r w:rsidR="00422D31">
        <w:rPr>
          <w:rFonts w:ascii="Times New Roman" w:hAnsi="Times New Roman" w:cs="Times New Roman"/>
          <w:sz w:val="24"/>
          <w:szCs w:val="24"/>
        </w:rPr>
        <w:t>по причине _______________________</w:t>
      </w:r>
    </w:p>
    <w:p w14:paraId="1BCEE767" w14:textId="77777777" w:rsidR="00422D31" w:rsidRDefault="00422D31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B900C9E" w14:textId="77777777" w:rsidR="00422D31" w:rsidRPr="00422D31" w:rsidRDefault="00422D31" w:rsidP="00422D31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причину – признан аварийным, нецелесообразным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кап.ремон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 блокированным, сгорел или др.)</w:t>
      </w:r>
    </w:p>
    <w:p w14:paraId="1040FE11" w14:textId="54B4AC5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возврат денежных средств, </w:t>
      </w:r>
      <w:r w:rsidR="00A701BA">
        <w:rPr>
          <w:rFonts w:ascii="Times New Roman" w:hAnsi="Times New Roman" w:cs="Times New Roman"/>
          <w:sz w:val="24"/>
          <w:szCs w:val="24"/>
        </w:rPr>
        <w:t xml:space="preserve">излишне </w:t>
      </w:r>
      <w:r>
        <w:rPr>
          <w:rFonts w:ascii="Times New Roman" w:hAnsi="Times New Roman" w:cs="Times New Roman"/>
          <w:sz w:val="24"/>
          <w:szCs w:val="24"/>
        </w:rPr>
        <w:t xml:space="preserve">уплаченных в качестве взносов на капитальный ремонт </w:t>
      </w:r>
      <w:r w:rsidR="006C61B0">
        <w:rPr>
          <w:rFonts w:ascii="Times New Roman" w:hAnsi="Times New Roman" w:cs="Times New Roman"/>
          <w:sz w:val="24"/>
          <w:szCs w:val="24"/>
        </w:rPr>
        <w:t>на счет регионального оператора за помещение, расположенное по адресу: _____________________</w:t>
      </w:r>
      <w:r w:rsidR="00422D3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C61B0">
        <w:rPr>
          <w:rFonts w:ascii="Times New Roman" w:hAnsi="Times New Roman" w:cs="Times New Roman"/>
          <w:sz w:val="24"/>
          <w:szCs w:val="24"/>
        </w:rPr>
        <w:t>____________</w:t>
      </w:r>
    </w:p>
    <w:p w14:paraId="285F7E9C" w14:textId="77777777" w:rsidR="006C61B0" w:rsidRDefault="006C61B0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88F57E" w14:textId="77777777" w:rsidR="00146C3F" w:rsidRDefault="00DD1380" w:rsidP="002D3132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ченные с</w:t>
      </w:r>
      <w:r w:rsidR="00146C3F">
        <w:rPr>
          <w:rFonts w:ascii="Times New Roman" w:hAnsi="Times New Roman" w:cs="Times New Roman"/>
          <w:sz w:val="24"/>
          <w:szCs w:val="24"/>
        </w:rPr>
        <w:t>редства прошу</w:t>
      </w:r>
      <w:r w:rsidR="002D3132">
        <w:rPr>
          <w:rFonts w:ascii="Times New Roman" w:hAnsi="Times New Roman" w:cs="Times New Roman"/>
          <w:sz w:val="24"/>
          <w:szCs w:val="24"/>
        </w:rPr>
        <w:t xml:space="preserve"> </w:t>
      </w:r>
      <w:r w:rsidR="00146C3F">
        <w:rPr>
          <w:rFonts w:ascii="Times New Roman" w:hAnsi="Times New Roman" w:cs="Times New Roman"/>
          <w:sz w:val="24"/>
          <w:szCs w:val="24"/>
        </w:rPr>
        <w:t xml:space="preserve">направить на расчетный счет </w:t>
      </w:r>
      <w:r w:rsidR="002D3132">
        <w:rPr>
          <w:rFonts w:ascii="Times New Roman" w:hAnsi="Times New Roman" w:cs="Times New Roman"/>
          <w:sz w:val="24"/>
          <w:szCs w:val="24"/>
        </w:rPr>
        <w:t>№____________________________, открытый в__________</w:t>
      </w:r>
      <w:r w:rsidR="00146C3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B3EE647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14:paraId="0714DCE1" w14:textId="77777777"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6A6839" w14:textId="77777777" w:rsidR="00146C3F" w:rsidRPr="00B81C7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2D2D4B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0F2F873E" w14:textId="39842DCC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  <w:r w:rsidR="009C06F1">
        <w:rPr>
          <w:rFonts w:ascii="Times New Roman" w:hAnsi="Times New Roman" w:cs="Times New Roman"/>
          <w:sz w:val="24"/>
          <w:szCs w:val="24"/>
        </w:rPr>
        <w:t>(1 лист и лист с пропиской).</w:t>
      </w:r>
    </w:p>
    <w:p w14:paraId="2D6405B4" w14:textId="1EDDCDCB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права собственности на помещение</w:t>
      </w:r>
      <w:r w:rsidR="009C06F1">
        <w:rPr>
          <w:rFonts w:ascii="Times New Roman" w:hAnsi="Times New Roman" w:cs="Times New Roman"/>
          <w:sz w:val="24"/>
          <w:szCs w:val="24"/>
        </w:rPr>
        <w:t>.</w:t>
      </w:r>
    </w:p>
    <w:p w14:paraId="713B9C5C" w14:textId="77777777"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41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="00BE4A33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14:paraId="0D51E855" w14:textId="77777777" w:rsidR="00E51003" w:rsidRDefault="00E51003" w:rsidP="00E5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42107B2B" w14:textId="77777777" w:rsidR="00E51003" w:rsidRDefault="00E51003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A6AB0" w14:textId="77777777" w:rsidR="00146C3F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AFC8355" w14:textId="77777777" w:rsidR="00146C3F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DDC91" w14:textId="77777777" w:rsidR="00E51003" w:rsidRDefault="00E51003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D03C8" w14:textId="77777777" w:rsidR="00E51003" w:rsidRDefault="00E51003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73402" w14:textId="77777777" w:rsidR="00146C3F" w:rsidRPr="001C455C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6AA332BA" w14:textId="77777777" w:rsidR="00146C3F" w:rsidRDefault="00146C3F" w:rsidP="001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DDE91B" w14:textId="77777777" w:rsidR="003D271D" w:rsidRDefault="003D271D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8DE5AB" w14:textId="77777777" w:rsidR="007175D0" w:rsidRDefault="007175D0" w:rsidP="007175D0">
      <w:pPr>
        <w:spacing w:after="0"/>
        <w:jc w:val="right"/>
        <w:rPr>
          <w:rFonts w:ascii="Times New Roman" w:hAnsi="Times New Roman"/>
        </w:rPr>
      </w:pPr>
    </w:p>
    <w:p w14:paraId="76A0AE3F" w14:textId="77777777" w:rsidR="007175D0" w:rsidRDefault="007175D0" w:rsidP="007175D0">
      <w:pPr>
        <w:spacing w:after="0"/>
        <w:jc w:val="right"/>
        <w:rPr>
          <w:rFonts w:ascii="Times New Roman" w:hAnsi="Times New Roman"/>
        </w:rPr>
      </w:pPr>
    </w:p>
    <w:p w14:paraId="4E1878FC" w14:textId="6BB0BF1D" w:rsidR="007175D0" w:rsidRPr="0097783D" w:rsidRDefault="007175D0" w:rsidP="007175D0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1BE64426" w14:textId="77777777" w:rsidR="007175D0" w:rsidRPr="0097783D" w:rsidRDefault="007175D0" w:rsidP="007175D0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6BD12F28" w14:textId="77777777" w:rsidR="007175D0" w:rsidRDefault="007175D0" w:rsidP="007175D0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530B0B10" w14:textId="77777777" w:rsidR="007175D0" w:rsidRDefault="007175D0" w:rsidP="007175D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69B456A0" w14:textId="77777777" w:rsidR="007175D0" w:rsidRDefault="007175D0" w:rsidP="007175D0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466C34F5" w14:textId="77777777" w:rsidR="007175D0" w:rsidRPr="0097783D" w:rsidRDefault="007175D0" w:rsidP="007175D0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40386602" w14:textId="77777777" w:rsidR="007175D0" w:rsidRPr="0097783D" w:rsidRDefault="007175D0" w:rsidP="007175D0">
      <w:pPr>
        <w:spacing w:after="0"/>
        <w:jc w:val="both"/>
        <w:rPr>
          <w:rFonts w:ascii="Times New Roman" w:hAnsi="Times New Roman"/>
        </w:rPr>
      </w:pPr>
    </w:p>
    <w:p w14:paraId="4EAE2DBF" w14:textId="77777777" w:rsidR="007175D0" w:rsidRPr="0097783D" w:rsidRDefault="007175D0" w:rsidP="007175D0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0B1DDC1F" w14:textId="77777777" w:rsidR="007175D0" w:rsidRPr="0097783D" w:rsidRDefault="007175D0" w:rsidP="007175D0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13923BAD" w14:textId="77777777" w:rsidR="007175D0" w:rsidRPr="0097783D" w:rsidRDefault="007175D0" w:rsidP="007175D0">
      <w:pPr>
        <w:spacing w:after="0"/>
        <w:jc w:val="both"/>
        <w:rPr>
          <w:rFonts w:ascii="Times New Roman" w:hAnsi="Times New Roman"/>
          <w:b/>
        </w:rPr>
      </w:pPr>
    </w:p>
    <w:p w14:paraId="6C0807FA" w14:textId="77777777" w:rsidR="007175D0" w:rsidRPr="0097783D" w:rsidRDefault="007175D0" w:rsidP="007175D0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0B270180" w14:textId="77777777" w:rsidR="007175D0" w:rsidRPr="0097783D" w:rsidRDefault="007175D0" w:rsidP="007175D0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727152C1" w14:textId="77777777" w:rsidR="007175D0" w:rsidRPr="0097783D" w:rsidRDefault="007175D0" w:rsidP="007175D0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</w:t>
      </w:r>
      <w:proofErr w:type="spellStart"/>
      <w:r w:rsidRPr="0097783D">
        <w:rPr>
          <w:rFonts w:ascii="Times New Roman" w:hAnsi="Times New Roman"/>
        </w:rPr>
        <w:t>ий</w:t>
      </w:r>
      <w:proofErr w:type="spellEnd"/>
      <w:r w:rsidRPr="0097783D">
        <w:rPr>
          <w:rFonts w:ascii="Times New Roman" w:hAnsi="Times New Roman"/>
        </w:rPr>
        <w:t>) по адресу ___________________________________________________________</w:t>
      </w:r>
    </w:p>
    <w:p w14:paraId="0080AC5B" w14:textId="77777777" w:rsidR="007175D0" w:rsidRPr="0097783D" w:rsidRDefault="007175D0" w:rsidP="007175D0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6360C472" w14:textId="77777777" w:rsidR="007175D0" w:rsidRPr="0097783D" w:rsidRDefault="007175D0" w:rsidP="007175D0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Паспорт: </w:t>
      </w:r>
      <w:proofErr w:type="spellStart"/>
      <w:r w:rsidRPr="0097783D">
        <w:rPr>
          <w:rFonts w:ascii="Times New Roman" w:hAnsi="Times New Roman"/>
        </w:rPr>
        <w:t>серия_____________________номер</w:t>
      </w:r>
      <w:proofErr w:type="spellEnd"/>
      <w:r w:rsidRPr="0097783D">
        <w:rPr>
          <w:rFonts w:ascii="Times New Roman" w:hAnsi="Times New Roman"/>
        </w:rPr>
        <w:t>___________________ выдан ____________________</w:t>
      </w:r>
    </w:p>
    <w:p w14:paraId="125D3BC2" w14:textId="77777777" w:rsidR="007175D0" w:rsidRPr="0097783D" w:rsidRDefault="007175D0" w:rsidP="007175D0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1DCA4776" w14:textId="77777777" w:rsidR="007175D0" w:rsidRPr="0097783D" w:rsidRDefault="007175D0" w:rsidP="007175D0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7424465E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2EAC6F72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283C4673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2B67820B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3CF4B8C9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1361DA3A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2BFDA96E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3D59A9F1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33D9593E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34417F6F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4FC28BFB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bookmarkStart w:id="0" w:name="_Hlk209084925"/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75810109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7111A2D7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</w:p>
    <w:p w14:paraId="4CA0F396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55ADA778" w14:textId="77777777" w:rsidR="007175D0" w:rsidRPr="0097783D" w:rsidRDefault="007175D0" w:rsidP="007175D0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01FE889B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1CCB45E7" w14:textId="77777777" w:rsidR="007175D0" w:rsidRPr="0097783D" w:rsidRDefault="007175D0" w:rsidP="007175D0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3D456D1C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</w:p>
    <w:p w14:paraId="2B77B2E0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2A15FDD7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28B7D901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300CC22C" w14:textId="77777777" w:rsidR="007175D0" w:rsidRPr="0097783D" w:rsidRDefault="007175D0" w:rsidP="007175D0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7481DE69" w14:textId="77777777" w:rsidR="007175D0" w:rsidRPr="0097783D" w:rsidRDefault="007175D0" w:rsidP="007175D0">
      <w:pPr>
        <w:spacing w:after="0"/>
        <w:ind w:firstLine="709"/>
        <w:jc w:val="both"/>
        <w:rPr>
          <w:rFonts w:ascii="Times New Roman" w:hAnsi="Times New Roman"/>
        </w:rPr>
      </w:pPr>
    </w:p>
    <w:p w14:paraId="49293D10" w14:textId="0D49AAB0" w:rsidR="007175D0" w:rsidRPr="003D271D" w:rsidRDefault="007175D0" w:rsidP="007175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783D">
        <w:rPr>
          <w:rFonts w:ascii="Times New Roman" w:hAnsi="Times New Roman"/>
        </w:rPr>
        <w:t> "_____"________________ ______ г.</w:t>
      </w:r>
      <w:bookmarkEnd w:id="0"/>
    </w:p>
    <w:sectPr w:rsidR="007175D0" w:rsidRPr="003D271D" w:rsidSect="007175D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6538996">
    <w:abstractNumId w:val="28"/>
  </w:num>
  <w:num w:numId="2" w16cid:durableId="1580602459">
    <w:abstractNumId w:val="14"/>
  </w:num>
  <w:num w:numId="3" w16cid:durableId="20472143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262874">
    <w:abstractNumId w:val="23"/>
  </w:num>
  <w:num w:numId="5" w16cid:durableId="92946765">
    <w:abstractNumId w:val="5"/>
  </w:num>
  <w:num w:numId="6" w16cid:durableId="986207592">
    <w:abstractNumId w:val="30"/>
  </w:num>
  <w:num w:numId="7" w16cid:durableId="12474204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818085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84135229">
    <w:abstractNumId w:val="6"/>
  </w:num>
  <w:num w:numId="10" w16cid:durableId="1429421216">
    <w:abstractNumId w:val="17"/>
  </w:num>
  <w:num w:numId="11" w16cid:durableId="1795978571">
    <w:abstractNumId w:val="3"/>
  </w:num>
  <w:num w:numId="12" w16cid:durableId="1445266028">
    <w:abstractNumId w:val="24"/>
  </w:num>
  <w:num w:numId="13" w16cid:durableId="1717506049">
    <w:abstractNumId w:val="11"/>
  </w:num>
  <w:num w:numId="14" w16cid:durableId="1873959935">
    <w:abstractNumId w:val="31"/>
  </w:num>
  <w:num w:numId="15" w16cid:durableId="667948162">
    <w:abstractNumId w:val="0"/>
  </w:num>
  <w:num w:numId="16" w16cid:durableId="1085222130">
    <w:abstractNumId w:val="34"/>
  </w:num>
  <w:num w:numId="17" w16cid:durableId="1612006589">
    <w:abstractNumId w:val="29"/>
  </w:num>
  <w:num w:numId="18" w16cid:durableId="1571040028">
    <w:abstractNumId w:val="32"/>
  </w:num>
  <w:num w:numId="19" w16cid:durableId="75128766">
    <w:abstractNumId w:val="27"/>
  </w:num>
  <w:num w:numId="20" w16cid:durableId="167211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9758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361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9959361">
    <w:abstractNumId w:val="4"/>
  </w:num>
  <w:num w:numId="24" w16cid:durableId="1197356480">
    <w:abstractNumId w:val="22"/>
  </w:num>
  <w:num w:numId="25" w16cid:durableId="1731423977">
    <w:abstractNumId w:val="12"/>
  </w:num>
  <w:num w:numId="26" w16cid:durableId="1152991376">
    <w:abstractNumId w:val="13"/>
  </w:num>
  <w:num w:numId="27" w16cid:durableId="896161211">
    <w:abstractNumId w:val="18"/>
  </w:num>
  <w:num w:numId="28" w16cid:durableId="1884560544">
    <w:abstractNumId w:val="21"/>
  </w:num>
  <w:num w:numId="29" w16cid:durableId="1954819472">
    <w:abstractNumId w:val="9"/>
  </w:num>
  <w:num w:numId="30" w16cid:durableId="2114588736">
    <w:abstractNumId w:val="10"/>
  </w:num>
  <w:num w:numId="31" w16cid:durableId="1170366349">
    <w:abstractNumId w:val="20"/>
  </w:num>
  <w:num w:numId="32" w16cid:durableId="450249108">
    <w:abstractNumId w:val="25"/>
  </w:num>
  <w:num w:numId="33" w16cid:durableId="1360356536">
    <w:abstractNumId w:val="19"/>
  </w:num>
  <w:num w:numId="34" w16cid:durableId="1620795367">
    <w:abstractNumId w:val="8"/>
  </w:num>
  <w:num w:numId="35" w16cid:durableId="91246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3015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4927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1FE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1292"/>
    <w:rsid w:val="0029526A"/>
    <w:rsid w:val="002A52F0"/>
    <w:rsid w:val="002A62C4"/>
    <w:rsid w:val="002B70E5"/>
    <w:rsid w:val="002C74F3"/>
    <w:rsid w:val="002D3132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061A1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175D0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940B4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06F1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01BA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4A3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0222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003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0E58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0F02"/>
  <w15:docId w15:val="{EA345178-8C42-4C3D-AB58-6747FDB0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62A2-F273-40DC-BD76-9C5A0D7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3</cp:revision>
  <cp:lastPrinted>2017-08-01T05:29:00Z</cp:lastPrinted>
  <dcterms:created xsi:type="dcterms:W3CDTF">2025-11-20T09:17:00Z</dcterms:created>
  <dcterms:modified xsi:type="dcterms:W3CDTF">2025-11-21T06:00:00Z</dcterms:modified>
</cp:coreProperties>
</file>